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5646" w14:textId="77777777" w:rsidR="00B46D6F" w:rsidRPr="00667864" w:rsidRDefault="003B064C">
      <w:pPr>
        <w:rPr>
          <w:sz w:val="20"/>
        </w:rPr>
      </w:pPr>
      <w:r w:rsidRPr="00667864">
        <w:rPr>
          <w:rFonts w:hint="eastAsia"/>
          <w:sz w:val="22"/>
        </w:rPr>
        <w:t>機械工学科（ＡＢＰ留学生コース）</w:t>
      </w:r>
    </w:p>
    <w:p w14:paraId="21C29A11" w14:textId="77777777" w:rsidR="003B064C" w:rsidRPr="00667864" w:rsidRDefault="003B064C">
      <w:pPr>
        <w:rPr>
          <w:sz w:val="20"/>
        </w:rPr>
      </w:pPr>
    </w:p>
    <w:tbl>
      <w:tblPr>
        <w:tblW w:w="9892" w:type="dxa"/>
        <w:tblInd w:w="12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9"/>
        <w:gridCol w:w="719"/>
        <w:gridCol w:w="1822"/>
        <w:gridCol w:w="1426"/>
        <w:gridCol w:w="991"/>
        <w:gridCol w:w="1274"/>
        <w:gridCol w:w="993"/>
        <w:gridCol w:w="1978"/>
      </w:tblGrid>
      <w:tr w:rsidR="00667864" w:rsidRPr="00667864" w14:paraId="1E61F226" w14:textId="77777777" w:rsidTr="00667864">
        <w:trPr>
          <w:trHeight w:val="855"/>
        </w:trPr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4176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区分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2A0D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授業科目名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1AED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単位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C6A5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義・演習等の別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BE6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年次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B5DE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備考</w:t>
            </w:r>
          </w:p>
        </w:tc>
      </w:tr>
      <w:tr w:rsidR="00667864" w:rsidRPr="00667864" w14:paraId="26000D71" w14:textId="77777777" w:rsidTr="00667864">
        <w:trPr>
          <w:trHeight w:val="285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E934FE2" w14:textId="77777777" w:rsidR="003B064C" w:rsidRPr="00667864" w:rsidRDefault="009C657B" w:rsidP="009C657B">
            <w:pPr>
              <w:spacing w:line="280" w:lineRule="exact"/>
              <w:ind w:left="113" w:right="113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必　　修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46C4DCB" w14:textId="77777777" w:rsidR="003B064C" w:rsidRPr="00667864" w:rsidRDefault="009C657B" w:rsidP="009C657B">
            <w:pPr>
              <w:spacing w:line="280" w:lineRule="exact"/>
              <w:ind w:left="113" w:right="113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専門科目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4388" w14:textId="77777777" w:rsidR="003B064C" w:rsidRPr="00667864" w:rsidRDefault="003B064C" w:rsidP="00960560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微分積分学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89A1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BB6E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51EA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7A9" w14:textId="77777777" w:rsidR="003B064C" w:rsidRPr="00667864" w:rsidRDefault="003B064C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（理系基礎）</w:t>
            </w:r>
          </w:p>
        </w:tc>
      </w:tr>
      <w:tr w:rsidR="00667864" w:rsidRPr="00667864" w14:paraId="53A76250" w14:textId="77777777" w:rsidTr="00667864">
        <w:trPr>
          <w:trHeight w:val="28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62DE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F0A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9E28" w14:textId="77777777" w:rsidR="003B064C" w:rsidRPr="00667864" w:rsidRDefault="003B064C" w:rsidP="00960560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微分積分学Ⅱおよび演習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312F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AAF3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・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BB6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7C5" w14:textId="77777777" w:rsidR="003B064C" w:rsidRPr="00667864" w:rsidRDefault="003B064C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（理系基礎）</w:t>
            </w:r>
          </w:p>
        </w:tc>
      </w:tr>
      <w:tr w:rsidR="00667864" w:rsidRPr="00667864" w14:paraId="1E658D9D" w14:textId="77777777" w:rsidTr="00667864">
        <w:trPr>
          <w:trHeight w:val="28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776B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3458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B9BB" w14:textId="77777777" w:rsidR="003B064C" w:rsidRPr="00667864" w:rsidRDefault="003B064C" w:rsidP="00960560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線形代数学Ⅰおよび演習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29C1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9D76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・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B98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7649" w14:textId="77777777" w:rsidR="003B064C" w:rsidRPr="00667864" w:rsidRDefault="003B064C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（理系基礎）</w:t>
            </w:r>
          </w:p>
        </w:tc>
      </w:tr>
      <w:tr w:rsidR="00667864" w:rsidRPr="00667864" w14:paraId="5406EE1D" w14:textId="77777777" w:rsidTr="00667864">
        <w:trPr>
          <w:trHeight w:val="28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7144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0C87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742E" w14:textId="77777777" w:rsidR="003B064C" w:rsidRPr="00667864" w:rsidRDefault="003B064C" w:rsidP="00960560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線形代数学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DA16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3B81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C8EF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6971" w14:textId="77777777" w:rsidR="003B064C" w:rsidRPr="00667864" w:rsidRDefault="003B064C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（理系基礎）</w:t>
            </w:r>
          </w:p>
        </w:tc>
      </w:tr>
      <w:tr w:rsidR="00667864" w:rsidRPr="00667864" w14:paraId="38797236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B51D" w14:textId="77777777" w:rsidR="003B064C" w:rsidRPr="00667864" w:rsidRDefault="009C657B" w:rsidP="009C657B">
            <w:pPr>
              <w:widowControl/>
              <w:spacing w:line="280" w:lineRule="exac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E690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F1AA" w14:textId="77777777" w:rsidR="003B064C" w:rsidRPr="00667864" w:rsidRDefault="003B064C" w:rsidP="00960560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力学・波動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C7F3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69CE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C3FA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3E1" w14:textId="77777777" w:rsidR="003B064C" w:rsidRPr="00667864" w:rsidRDefault="003B064C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（理系基礎）</w:t>
            </w:r>
          </w:p>
        </w:tc>
      </w:tr>
      <w:tr w:rsidR="00667864" w:rsidRPr="00667864" w14:paraId="30C82CB0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426F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5460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9542" w14:textId="77777777" w:rsidR="003B064C" w:rsidRPr="00667864" w:rsidRDefault="003B064C" w:rsidP="00960560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力学・波動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C92A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0EF9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4193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5316" w14:textId="77777777" w:rsidR="003B064C" w:rsidRPr="00667864" w:rsidRDefault="003B064C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（理系基礎）</w:t>
            </w:r>
          </w:p>
        </w:tc>
      </w:tr>
      <w:tr w:rsidR="00667864" w:rsidRPr="00667864" w14:paraId="387D2101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3089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AE05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BCC7" w14:textId="77777777" w:rsidR="003B064C" w:rsidRPr="00667864" w:rsidRDefault="003B064C" w:rsidP="00960560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電磁気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24A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6356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96DD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4DBC" w14:textId="77777777" w:rsidR="003B064C" w:rsidRPr="00667864" w:rsidRDefault="003B064C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（理系基礎）</w:t>
            </w:r>
          </w:p>
        </w:tc>
      </w:tr>
      <w:tr w:rsidR="00667864" w:rsidRPr="00667864" w14:paraId="3CAA51D6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8EF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ACEF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2AEF" w14:textId="77777777" w:rsidR="003B064C" w:rsidRPr="00667864" w:rsidRDefault="003B064C" w:rsidP="00960560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現代物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F20E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FE1F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A8A2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F943" w14:textId="77777777" w:rsidR="003B064C" w:rsidRPr="00667864" w:rsidRDefault="003B064C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（理系基礎）</w:t>
            </w:r>
          </w:p>
        </w:tc>
      </w:tr>
      <w:tr w:rsidR="00667864" w:rsidRPr="00667864" w14:paraId="72D8E2C5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6385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CAEB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EE6" w14:textId="77777777" w:rsidR="003B064C" w:rsidRPr="00667864" w:rsidRDefault="003B064C" w:rsidP="00960560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工学基礎化学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1C31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4717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52E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58D" w14:textId="77777777" w:rsidR="003B064C" w:rsidRPr="00667864" w:rsidRDefault="003B064C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（理系基礎）</w:t>
            </w:r>
          </w:p>
        </w:tc>
      </w:tr>
      <w:tr w:rsidR="00667864" w:rsidRPr="00667864" w14:paraId="5A61CBCF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8386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6B25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3E83" w14:textId="77777777" w:rsidR="003B064C" w:rsidRPr="00667864" w:rsidRDefault="003B064C" w:rsidP="00960560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工学基礎化学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F9C9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77D2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B164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3E25" w14:textId="77777777" w:rsidR="003B064C" w:rsidRPr="00667864" w:rsidRDefault="003B064C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（理系基礎）</w:t>
            </w:r>
          </w:p>
        </w:tc>
      </w:tr>
      <w:tr w:rsidR="00667864" w:rsidRPr="00667864" w14:paraId="3829BC86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B124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B654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7EEB" w14:textId="77777777" w:rsidR="003B064C" w:rsidRPr="00667864" w:rsidRDefault="003B064C" w:rsidP="00960560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物理・化学実験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E55F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BD9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実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919C" w14:textId="77777777" w:rsidR="003B064C" w:rsidRPr="00667864" w:rsidRDefault="003B064C" w:rsidP="00960560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D5FB" w14:textId="77777777" w:rsidR="003B064C" w:rsidRPr="00667864" w:rsidRDefault="003B064C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（理系基礎）</w:t>
            </w:r>
          </w:p>
        </w:tc>
      </w:tr>
      <w:tr w:rsidR="00667864" w:rsidRPr="00667864" w14:paraId="75894064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3F51" w14:textId="77777777" w:rsidR="00C30078" w:rsidRPr="00667864" w:rsidRDefault="00C30078" w:rsidP="00C3007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C9B7" w14:textId="77777777" w:rsidR="00C30078" w:rsidRPr="00667864" w:rsidRDefault="00C30078" w:rsidP="00C3007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294D" w14:textId="77777777" w:rsidR="00C30078" w:rsidRPr="00667864" w:rsidRDefault="00C30078" w:rsidP="00C30078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工学概論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52C" w14:textId="77777777" w:rsidR="00C30078" w:rsidRPr="00667864" w:rsidRDefault="00C30078" w:rsidP="00C3007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6FE6" w14:textId="77777777" w:rsidR="00C30078" w:rsidRPr="00667864" w:rsidRDefault="00C30078" w:rsidP="00C3007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8826" w14:textId="77777777" w:rsidR="00C30078" w:rsidRPr="00667864" w:rsidRDefault="00C30078" w:rsidP="00C30078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D91F" w14:textId="77777777" w:rsidR="00C30078" w:rsidRPr="00667864" w:rsidRDefault="00C30078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8DEA67D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3D2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FE1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AAA7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 w:hint="eastAsia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4"/>
              </w:rPr>
              <w:t>数理・データサイエンス・ＡＩ基礎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95E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3C9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A17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15E4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225EDCE6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016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6C0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20A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材料力学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074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187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3F0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3A7F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1C2AAEB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375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47D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D109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流体力学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62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EC4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CC1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4A99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1DA3945A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E35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94A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EE82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構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BB2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B84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96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0FF2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341C8FE2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079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8C2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11B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流体力学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84F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3F3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02A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C84A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1961FCA1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922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3C0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C74A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材料力学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273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D5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01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16A8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56B48F1C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EE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82F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15A6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プログラミン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72A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BD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00E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810D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499478C6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18A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128A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EC23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材料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07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B9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E71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50A3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2B4F6A3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19F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46D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4521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熱力学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BE1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F7B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DC2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B89C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35408454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AD5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ED8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2479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工学演習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F2A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B37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BC5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5D92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0549FB42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5FA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B0E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7837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電気電子工学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8C9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D9C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3A2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7B67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3FF86488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C87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BE5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2D00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プログラミング演習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485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2EC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90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EFC6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5C96BE94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9AE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A16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0F49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力学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1F7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D7B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9BB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4D7F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4714F604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B8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489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15A2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応用数学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1F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38E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102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4835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0D2E8A1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CC5A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447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2FB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応用数学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CA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D39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8B9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DE5F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6273C58B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6E1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16B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4D9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工学演習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878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E0F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858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5F8F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4A5DA1B5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421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F32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359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キャンパスワー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FC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BEA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実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B1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271F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5E2A759F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879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F98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C765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材料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6A9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41A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935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EA0B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1533827C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57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0FB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E3BA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力学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75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963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A6D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13B3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46A214DA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B5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958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FF8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材料加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B3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A92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054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F1D2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3BCA4CF7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C9E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AE6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00A0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電気電子工学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F33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67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D13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FC21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2A7CB812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647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0C2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2558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熱力学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524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0ED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058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DBF3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1D4E5EBD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464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22E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B1FC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確率・統計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080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67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584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8197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85098C7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4D2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B35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7522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要素設計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9B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E1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A70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4122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6D2B90AB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0BE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198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941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数値解析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6FB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95C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968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0766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0353444B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EE4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D55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59FF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基礎製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4FB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308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実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575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AC2F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5E9D7D18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B41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645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59B7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制御工学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AD1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ABD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125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9442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466E339A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8B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B7D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4FE9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工学倫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611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286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3BE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C466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64F705EA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7DC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052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4692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工学実験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23D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911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実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842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CED7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0259C0A4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CCE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A80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E79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工学実験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CE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7DA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実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DA0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9255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0D34BA4C" w14:textId="77777777" w:rsidTr="00667864">
        <w:trPr>
          <w:trHeight w:val="780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0D6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CAC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AC92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創造設計製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686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31E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実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2A4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C05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宇宙・環境コース</w:t>
            </w:r>
            <w:r w:rsidRPr="00667864">
              <w:rPr>
                <w:rFonts w:hAnsi="ＭＳ 明朝" w:cs="ＭＳ Ｐゴシック" w:hint="eastAsia"/>
                <w:sz w:val="22"/>
                <w:szCs w:val="22"/>
              </w:rPr>
              <w:br/>
              <w:t>知能・材料コース</w:t>
            </w:r>
            <w:r w:rsidRPr="00667864">
              <w:rPr>
                <w:rFonts w:hAnsi="ＭＳ 明朝" w:cs="ＭＳ Ｐゴシック" w:hint="eastAsia"/>
                <w:sz w:val="22"/>
                <w:szCs w:val="22"/>
              </w:rPr>
              <w:br/>
              <w:t>必修</w:t>
            </w:r>
          </w:p>
        </w:tc>
      </w:tr>
      <w:tr w:rsidR="00667864" w:rsidRPr="00667864" w14:paraId="06B00E85" w14:textId="77777777" w:rsidTr="00667864">
        <w:trPr>
          <w:trHeight w:val="55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C07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5A5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9B09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光電・精密応用実習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784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AEC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実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312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B296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電気機械システムコース</w:t>
            </w:r>
            <w:r w:rsidRPr="00667864">
              <w:rPr>
                <w:rFonts w:hAnsi="ＭＳ 明朝" w:cs="ＭＳ Ｐゴシック" w:hint="eastAsia"/>
                <w:sz w:val="22"/>
                <w:szCs w:val="22"/>
              </w:rPr>
              <w:br/>
              <w:t>必修</w:t>
            </w:r>
          </w:p>
        </w:tc>
      </w:tr>
      <w:tr w:rsidR="00667864" w:rsidRPr="00667864" w14:paraId="66405436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B89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56F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470E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卒業研究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DCC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497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0FEA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CC5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2C67F446" w14:textId="77777777" w:rsidTr="00667864">
        <w:trPr>
          <w:cantSplit/>
          <w:trHeight w:val="1134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CEB82D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086408" w14:textId="77777777" w:rsidR="000B2CFB" w:rsidRPr="00667864" w:rsidRDefault="000B2CFB" w:rsidP="000B2CFB">
            <w:pPr>
              <w:widowControl/>
              <w:spacing w:line="280" w:lineRule="exact"/>
              <w:ind w:left="113" w:right="113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教養科目</w:t>
            </w:r>
          </w:p>
        </w:tc>
        <w:tc>
          <w:tcPr>
            <w:tcW w:w="3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12B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授業科目名及び単位数は静岡大学全学教育科目規程別表Ⅰ工学部（ＡＢＰ留学生コース）（教養科目）の表による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032E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33単位必修</w:t>
            </w:r>
          </w:p>
        </w:tc>
      </w:tr>
      <w:tr w:rsidR="00667864" w:rsidRPr="00667864" w14:paraId="2D71CD71" w14:textId="77777777" w:rsidTr="00667864">
        <w:trPr>
          <w:trHeight w:val="285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B12DEDF" w14:textId="77777777" w:rsidR="000B2CFB" w:rsidRPr="00667864" w:rsidRDefault="000B2CFB" w:rsidP="000B2CFB">
            <w:pPr>
              <w:widowControl/>
              <w:spacing w:line="280" w:lineRule="exact"/>
              <w:ind w:left="113" w:right="113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 xml:space="preserve">　　 選　択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DFCE8C2" w14:textId="77777777" w:rsidR="000B2CFB" w:rsidRPr="00667864" w:rsidRDefault="000B2CFB" w:rsidP="000B2CFB">
            <w:pPr>
              <w:spacing w:line="280" w:lineRule="exact"/>
              <w:ind w:left="113" w:right="113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 xml:space="preserve">　　 専門科目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027D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電気電子工学概論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E4F1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5C2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325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2772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  <w:lang w:eastAsia="zh-TW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  <w:lang w:eastAsia="zh-TW"/>
              </w:rPr>
              <w:t>他学科概論科目群</w:t>
            </w:r>
          </w:p>
          <w:p w14:paraId="4D541336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  <w:lang w:eastAsia="zh-TW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  <w:lang w:eastAsia="zh-TW"/>
              </w:rPr>
              <w:t>１科目選択必修</w:t>
            </w:r>
          </w:p>
        </w:tc>
      </w:tr>
      <w:tr w:rsidR="00667864" w:rsidRPr="00667864" w14:paraId="077CFDF3" w14:textId="77777777" w:rsidTr="00667864">
        <w:trPr>
          <w:trHeight w:val="28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1E34531" w14:textId="77777777" w:rsidR="000B2CFB" w:rsidRPr="00667864" w:rsidRDefault="000B2CFB" w:rsidP="000B2CFB">
            <w:pPr>
              <w:widowControl/>
              <w:spacing w:line="280" w:lineRule="exact"/>
              <w:ind w:left="113" w:right="113"/>
              <w:rPr>
                <w:rFonts w:hAnsi="ＭＳ 明朝" w:cs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3D0" w14:textId="77777777" w:rsidR="000B2CFB" w:rsidRPr="00667864" w:rsidRDefault="000B2CFB" w:rsidP="000B2CFB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015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電子物質科学概論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84F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F66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704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7F93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1FA36858" w14:textId="77777777" w:rsidTr="00667864">
        <w:trPr>
          <w:trHeight w:val="28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1B0F" w14:textId="77777777" w:rsidR="000B2CFB" w:rsidRPr="00667864" w:rsidRDefault="000B2CFB" w:rsidP="000B2CFB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E8BD" w14:textId="77777777" w:rsidR="000B2CFB" w:rsidRPr="00667864" w:rsidRDefault="000B2CFB" w:rsidP="000B2CFB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6FC7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化学バイオ工学概論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0C5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765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53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54FD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2FDF5E3B" w14:textId="77777777" w:rsidTr="00667864">
        <w:trPr>
          <w:trHeight w:val="28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CA2A" w14:textId="77777777" w:rsidR="000B2CFB" w:rsidRPr="00667864" w:rsidRDefault="000B2CFB" w:rsidP="000B2CFB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910F" w14:textId="77777777" w:rsidR="000B2CFB" w:rsidRPr="00667864" w:rsidRDefault="000B2CFB" w:rsidP="000B2CFB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A8E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システム工学概論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17F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20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8D2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25B6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1EB694C6" w14:textId="77777777" w:rsidTr="00667864">
        <w:trPr>
          <w:trHeight w:val="284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D03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41C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9B43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実用英語演習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2B2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AB3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FB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A5CE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F6CFD10" w14:textId="77777777" w:rsidTr="00667864">
        <w:trPr>
          <w:trHeight w:val="28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279A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173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4B69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 w:hint="eastAsia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海外留学特別講義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B7F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2B45" w14:textId="77777777" w:rsidR="000B2CFB" w:rsidRPr="00667864" w:rsidRDefault="00E31B69" w:rsidP="000B2CFB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D60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～４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7E58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F5B674F" w14:textId="77777777" w:rsidTr="00667864">
        <w:trPr>
          <w:trHeight w:val="28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3BD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3F4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86E1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応用数学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1CC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E7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ED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BB68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530C2A1" w14:textId="77777777" w:rsidTr="00667864">
        <w:trPr>
          <w:trHeight w:val="28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09747E5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6AE0251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CD72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応用数学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572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4C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15D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9EA4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6E35704F" w14:textId="77777777" w:rsidTr="00667864">
        <w:trPr>
          <w:trHeight w:val="28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9E8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E38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8703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自動車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572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586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29D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139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D34E7F8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3228747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EAC7CF2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14B3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ラボワー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E72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972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実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CB6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A594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3F708219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1B400B0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18B59D9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A1AF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インターンシップ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BE3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55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実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AD0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1D57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31C093B1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A3BDDB6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5B566C9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F46D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工学演習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76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9A8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2C0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7788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3F5E10AB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3EECDBC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B57765F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E285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安全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D12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678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C11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C85A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335DABCF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6B24026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F53A4FB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0D58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経営システム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2D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53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D90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CD09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1D740AD8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B95005D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E3BB34D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3757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宇宙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B81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CF4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965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3C02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宇宙・環境コース</w:t>
            </w:r>
            <w:r w:rsidRPr="00667864">
              <w:rPr>
                <w:rFonts w:hAnsi="ＭＳ 明朝" w:cs="ＭＳ Ｐゴシック" w:hint="eastAsia"/>
                <w:sz w:val="22"/>
                <w:szCs w:val="22"/>
              </w:rPr>
              <w:br/>
              <w:t>選択</w:t>
            </w:r>
          </w:p>
        </w:tc>
      </w:tr>
      <w:tr w:rsidR="00667864" w:rsidRPr="00667864" w14:paraId="019C801E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7D0CC73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040124B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C220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流体環境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1A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AEE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BA7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AD64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525B0001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BEBA782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A86114D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8BB8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伝熱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60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AFA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41D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036C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5801171B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81C01EE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582B997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D2F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流体力学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114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BEB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37DD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FAC4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75765B1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CE041D9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24AEFE9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7B77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航空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321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6D2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5DA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F72E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2E658F8C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EE52A2A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88F78A1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D91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ロケット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9EC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806E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B5A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D9A0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5D86F531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940B148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1DDBE6C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EF9C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応用熱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D3E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FB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E0D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639B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4943D48F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D79485F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0DA29BF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7EE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衛星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339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B9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11B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E70D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3E67DD7C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A3E4F16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36CD05D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3AB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弾性力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4F7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8D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6F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5A5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知能・材料コース</w:t>
            </w:r>
            <w:r w:rsidRPr="00667864">
              <w:rPr>
                <w:rFonts w:hAnsi="ＭＳ 明朝" w:cs="ＭＳ Ｐゴシック" w:hint="eastAsia"/>
                <w:sz w:val="22"/>
                <w:szCs w:val="22"/>
              </w:rPr>
              <w:br/>
              <w:t>選択</w:t>
            </w:r>
          </w:p>
        </w:tc>
      </w:tr>
      <w:tr w:rsidR="00667864" w:rsidRPr="00667864" w14:paraId="34C21F69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ADC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429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ADDD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塑性加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DFAA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313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9DCA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1890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583BE125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63BC37B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DC71257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401D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材料強度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6E5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658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E42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8C88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1F597104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C393AEF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A96AB49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B56F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械加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9B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0BE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8DE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D418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1F338F52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5516731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EF09A3E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1563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情報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12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645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40C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0BD5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63F10244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80E0553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CEEEE08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18B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制御工学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160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F8A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873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AB1" w14:textId="77777777" w:rsidR="004251E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知能・材料コース電気機械システムコース</w:t>
            </w:r>
          </w:p>
          <w:p w14:paraId="17B05D1E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選択</w:t>
            </w:r>
          </w:p>
        </w:tc>
      </w:tr>
      <w:tr w:rsidR="00667864" w:rsidRPr="00667864" w14:paraId="65C0C166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FF0D7A6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58DD931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721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ロボット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8E0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385A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2B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FB18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6271876F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EC865A9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8F0C4AF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4192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計測工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494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DA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00D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A374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69BBEB29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865958D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C270F1A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9DB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メカトロニク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D65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4D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1CE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7901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27AAE75D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9396EE4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B60095A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AA73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電気電子工学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AEB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20AF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A5A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D2FA" w14:textId="77777777" w:rsidR="004251EB" w:rsidRPr="00667864" w:rsidRDefault="000B2CFB" w:rsidP="0046136E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電気機械システムコース</w:t>
            </w:r>
          </w:p>
          <w:p w14:paraId="4E979138" w14:textId="77777777" w:rsidR="000B2CFB" w:rsidRPr="00667864" w:rsidRDefault="000B2CFB" w:rsidP="0046136E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lastRenderedPageBreak/>
              <w:t>選択</w:t>
            </w:r>
          </w:p>
        </w:tc>
      </w:tr>
      <w:tr w:rsidR="00667864" w:rsidRPr="00667864" w14:paraId="30D34D09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27AA257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5B2CF5B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12E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電磁気学応用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5140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F4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E7F6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8656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2123DFB4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53F2A29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3414335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9B4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光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D2E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B5F8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8F5C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92F6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69963621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849CB70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20E79BB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018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機電要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254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A08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9B8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7C82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D7ECDF5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2A784F4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FA44CDF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E4BF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光情報処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562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8C5A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3A67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55DD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0E73A209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4B02592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49E055D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AAE2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電子・光材料学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81B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6D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1C99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E44A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6B00C214" w14:textId="77777777" w:rsidTr="00667864">
        <w:trPr>
          <w:trHeight w:val="28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51BDAC3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8A41F41" w14:textId="77777777" w:rsidR="000B2CFB" w:rsidRPr="00667864" w:rsidRDefault="000B2CFB" w:rsidP="000B2CFB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97B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光エレクトロニク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531A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05C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99F4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DB24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667864" w:rsidRPr="00667864" w14:paraId="75EFE058" w14:textId="77777777" w:rsidTr="00667864">
        <w:trPr>
          <w:trHeight w:val="851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722567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B5C5EAA" w14:textId="77777777" w:rsidR="000B2CFB" w:rsidRPr="00667864" w:rsidRDefault="000B2CFB" w:rsidP="000B2CFB">
            <w:pPr>
              <w:widowControl/>
              <w:spacing w:line="280" w:lineRule="exact"/>
              <w:ind w:left="113" w:right="113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教養科目</w:t>
            </w:r>
          </w:p>
        </w:tc>
        <w:tc>
          <w:tcPr>
            <w:tcW w:w="32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927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授業科目名及び単位数は静岡大学全学教育科目規程別表Ⅰ工学部（ＡＢＰ留学生コース）（教養科目）の表による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0C40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単位選択</w:t>
            </w:r>
          </w:p>
        </w:tc>
      </w:tr>
      <w:tr w:rsidR="00667864" w:rsidRPr="00667864" w14:paraId="753C9A3C" w14:textId="77777777" w:rsidTr="00667864">
        <w:trPr>
          <w:trHeight w:val="840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E7E7BCB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DCE9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自由科目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907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教養科目,学部専門科目で必要単位数を超えた単位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F32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3275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7E8D" w14:textId="77777777" w:rsidR="000B2CFB" w:rsidRPr="00667864" w:rsidRDefault="004251E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</w:t>
            </w:r>
            <w:r w:rsidR="000B2CFB" w:rsidRPr="00667864">
              <w:rPr>
                <w:rFonts w:hAnsi="ＭＳ 明朝" w:cs="ＭＳ Ｐゴシック" w:hint="eastAsia"/>
                <w:sz w:val="22"/>
                <w:szCs w:val="22"/>
              </w:rPr>
              <w:t>～</w:t>
            </w: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F56F" w14:textId="77777777" w:rsidR="000B2CFB" w:rsidRPr="00667864" w:rsidRDefault="000B2CFB" w:rsidP="000B2CFB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２単位選択</w:t>
            </w:r>
          </w:p>
        </w:tc>
      </w:tr>
      <w:tr w:rsidR="00667864" w:rsidRPr="00667864" w14:paraId="0371CBD7" w14:textId="77777777" w:rsidTr="00667864">
        <w:trPr>
          <w:trHeight w:val="420"/>
        </w:trPr>
        <w:tc>
          <w:tcPr>
            <w:tcW w:w="2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D3C1" w14:textId="77777777" w:rsidR="000B2CFB" w:rsidRPr="00667864" w:rsidRDefault="000B2CFB" w:rsidP="000B2CF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合計履修単位数</w:t>
            </w:r>
          </w:p>
        </w:tc>
        <w:tc>
          <w:tcPr>
            <w:tcW w:w="26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5293" w14:textId="77777777" w:rsidR="000B2CFB" w:rsidRPr="00667864" w:rsidRDefault="000B2CFB" w:rsidP="004251EB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67864">
              <w:rPr>
                <w:rFonts w:hAnsi="ＭＳ 明朝" w:cs="ＭＳ Ｐゴシック" w:hint="eastAsia"/>
                <w:sz w:val="22"/>
                <w:szCs w:val="22"/>
              </w:rPr>
              <w:t>１２６単位以上</w:t>
            </w:r>
          </w:p>
        </w:tc>
      </w:tr>
    </w:tbl>
    <w:p w14:paraId="3FA5A2F0" w14:textId="77777777" w:rsidR="003B064C" w:rsidRPr="00667864" w:rsidRDefault="003B064C" w:rsidP="00766F71">
      <w:pPr>
        <w:rPr>
          <w:sz w:val="22"/>
        </w:rPr>
      </w:pPr>
    </w:p>
    <w:sectPr w:rsidR="003B064C" w:rsidRPr="00667864" w:rsidSect="003B064C">
      <w:pgSz w:w="11906" w:h="16838"/>
      <w:pgMar w:top="1418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310B" w14:textId="77777777" w:rsidR="00FD4206" w:rsidRDefault="00FD4206" w:rsidP="003B064C">
      <w:r>
        <w:separator/>
      </w:r>
    </w:p>
  </w:endnote>
  <w:endnote w:type="continuationSeparator" w:id="0">
    <w:p w14:paraId="60F234C0" w14:textId="77777777" w:rsidR="00FD4206" w:rsidRDefault="00FD4206" w:rsidP="003B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4C03" w14:textId="77777777" w:rsidR="00FD4206" w:rsidRDefault="00FD4206" w:rsidP="003B064C">
      <w:r>
        <w:separator/>
      </w:r>
    </w:p>
  </w:footnote>
  <w:footnote w:type="continuationSeparator" w:id="0">
    <w:p w14:paraId="2F40B5B5" w14:textId="77777777" w:rsidR="00FD4206" w:rsidRDefault="00FD4206" w:rsidP="003B0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E8"/>
    <w:rsid w:val="0002547E"/>
    <w:rsid w:val="0002583D"/>
    <w:rsid w:val="000550CC"/>
    <w:rsid w:val="00070FAF"/>
    <w:rsid w:val="000B2CFB"/>
    <w:rsid w:val="000C5DC8"/>
    <w:rsid w:val="00134E6E"/>
    <w:rsid w:val="002471DA"/>
    <w:rsid w:val="002802B3"/>
    <w:rsid w:val="002804A3"/>
    <w:rsid w:val="002F474B"/>
    <w:rsid w:val="002F5A0D"/>
    <w:rsid w:val="00376B13"/>
    <w:rsid w:val="00381823"/>
    <w:rsid w:val="003B064C"/>
    <w:rsid w:val="004251EB"/>
    <w:rsid w:val="00434C89"/>
    <w:rsid w:val="0046136E"/>
    <w:rsid w:val="00480B98"/>
    <w:rsid w:val="004957A3"/>
    <w:rsid w:val="004D7FE8"/>
    <w:rsid w:val="005151B3"/>
    <w:rsid w:val="00551B87"/>
    <w:rsid w:val="00572C44"/>
    <w:rsid w:val="005F74D0"/>
    <w:rsid w:val="006050CC"/>
    <w:rsid w:val="00612246"/>
    <w:rsid w:val="00667864"/>
    <w:rsid w:val="00686B96"/>
    <w:rsid w:val="006C1A4D"/>
    <w:rsid w:val="006C321B"/>
    <w:rsid w:val="00766F71"/>
    <w:rsid w:val="00781EF0"/>
    <w:rsid w:val="007D5FD2"/>
    <w:rsid w:val="007F0FBA"/>
    <w:rsid w:val="00816A7C"/>
    <w:rsid w:val="008F1301"/>
    <w:rsid w:val="009543BC"/>
    <w:rsid w:val="00960560"/>
    <w:rsid w:val="009C657B"/>
    <w:rsid w:val="00A32B40"/>
    <w:rsid w:val="00B46D6F"/>
    <w:rsid w:val="00C23C73"/>
    <w:rsid w:val="00C30078"/>
    <w:rsid w:val="00C81C79"/>
    <w:rsid w:val="00C949F9"/>
    <w:rsid w:val="00D153A9"/>
    <w:rsid w:val="00D95F30"/>
    <w:rsid w:val="00E31B69"/>
    <w:rsid w:val="00E45426"/>
    <w:rsid w:val="00E824FA"/>
    <w:rsid w:val="00EC44D7"/>
    <w:rsid w:val="00F46BE3"/>
    <w:rsid w:val="00FD2771"/>
    <w:rsid w:val="00FD4206"/>
    <w:rsid w:val="00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FE36FC3"/>
  <w15:chartTrackingRefBased/>
  <w15:docId w15:val="{36A7E059-375B-4C52-97C0-99B6D42F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64C"/>
  </w:style>
  <w:style w:type="paragraph" w:styleId="a5">
    <w:name w:val="footer"/>
    <w:basedOn w:val="a"/>
    <w:link w:val="a6"/>
    <w:uiPriority w:val="99"/>
    <w:unhideWhenUsed/>
    <w:rsid w:val="003B0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5BEA-48CB-42BC-A1C7-938426B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matsu3</dc:creator>
  <cp:keywords/>
  <dc:description/>
  <cp:lastModifiedBy>Nanami Masahiko (名波政彦)</cp:lastModifiedBy>
  <cp:revision>2</cp:revision>
  <dcterms:created xsi:type="dcterms:W3CDTF">2025-06-10T00:46:00Z</dcterms:created>
  <dcterms:modified xsi:type="dcterms:W3CDTF">2025-06-10T00:46:00Z</dcterms:modified>
</cp:coreProperties>
</file>